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238CA" w14:textId="200E4ACC" w:rsidR="005C616A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alad</w:t>
      </w:r>
      <w:r w:rsidR="005C616A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</w:t>
      </w:r>
    </w:p>
    <w:p w14:paraId="47D8D4DE" w14:textId="0AD662E9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Choice of Vinaigrette, Ranch, Blue Cheese, Italian,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Thousand Island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or Oriental Dressing)</w:t>
      </w:r>
    </w:p>
    <w:p w14:paraId="545532C4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6B111A" w14:textId="37240BCD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C47777" w:rsidRPr="00740993">
        <w:rPr>
          <w:rFonts w:ascii="Arial" w:hAnsi="Arial" w:cs="Arial"/>
          <w:b/>
          <w:sz w:val="24"/>
          <w:szCs w:val="24"/>
        </w:rPr>
        <w:t>.95</w:t>
      </w:r>
    </w:p>
    <w:p w14:paraId="7A7C0515" w14:textId="5E755EC5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</w:t>
      </w:r>
      <w:r w:rsidR="0036737B" w:rsidRPr="00740993">
        <w:rPr>
          <w:rFonts w:ascii="Arial" w:hAnsi="Arial" w:cs="Arial"/>
          <w:sz w:val="24"/>
          <w:szCs w:val="24"/>
        </w:rPr>
        <w:t>h tomatoes, onions, and carrots</w:t>
      </w:r>
    </w:p>
    <w:p w14:paraId="57C18E2C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DBF363" w14:textId="71B86573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hicken Breast Sala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d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4B14E113" w14:textId="37780953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130A78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309B46" w14:textId="24FA703A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DD5B3F" w:rsidRPr="00740993">
        <w:rPr>
          <w:rFonts w:ascii="Arial" w:hAnsi="Arial" w:cs="Arial"/>
          <w:b/>
          <w:sz w:val="24"/>
          <w:szCs w:val="24"/>
        </w:rPr>
        <w:t>.25</w:t>
      </w:r>
    </w:p>
    <w:p w14:paraId="1F780959" w14:textId="13C6BE5C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4A817EC7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C1720C" w14:textId="5B0B5FAA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red Furikake Salmon Salad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DD5B3F" w:rsidRPr="00740993">
        <w:rPr>
          <w:rFonts w:ascii="Arial" w:hAnsi="Arial" w:cs="Arial"/>
          <w:b/>
          <w:sz w:val="24"/>
          <w:szCs w:val="24"/>
        </w:rPr>
        <w:t>.50</w:t>
      </w:r>
    </w:p>
    <w:p w14:paraId="6E3851CC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 with tomatoes, onions, carrot curls, and sliced black olives</w:t>
      </w:r>
    </w:p>
    <w:p w14:paraId="640EF0EB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40FC62" w14:textId="77777777" w:rsidR="00EC2316" w:rsidRPr="00740993" w:rsidRDefault="00EC2316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Pastas</w:t>
      </w:r>
    </w:p>
    <w:p w14:paraId="781EF867" w14:textId="5C85C4A1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Garlic Bread</w:t>
      </w:r>
      <w:r w:rsidR="00835D35">
        <w:rPr>
          <w:rFonts w:ascii="Arial" w:hAnsi="Arial" w:cs="Arial"/>
          <w:color w:val="FF0000"/>
          <w:sz w:val="24"/>
          <w:szCs w:val="24"/>
        </w:rPr>
        <w:t xml:space="preserve"> and Shredded Romano Cheese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0EAAFBD5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572C83D6" w14:textId="237D9F4C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over Linguin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DD5B3F" w:rsidRPr="00740993">
        <w:rPr>
          <w:rFonts w:ascii="Arial" w:hAnsi="Arial" w:cs="Arial"/>
          <w:b/>
          <w:sz w:val="24"/>
          <w:szCs w:val="24"/>
        </w:rPr>
        <w:t>.45</w:t>
      </w:r>
    </w:p>
    <w:p w14:paraId="61CA8713" w14:textId="64E96A56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New Orleans style</w:t>
      </w:r>
    </w:p>
    <w:p w14:paraId="69A16179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1ACD80B" w14:textId="7FA62081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Linguini with Shrimp Scamp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2339E508" w14:textId="7E4CFAEB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Garlic butter shrimp in creamy alfredo sauce</w:t>
      </w:r>
    </w:p>
    <w:p w14:paraId="02EC712E" w14:textId="77777777" w:rsidR="0043287E" w:rsidRPr="00740993" w:rsidRDefault="0043287E" w:rsidP="009E65BF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E8E64D" w14:textId="39C96EA2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food Linguini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$12.95</w:t>
      </w:r>
    </w:p>
    <w:p w14:paraId="04DC6838" w14:textId="175C5D8D" w:rsidR="0043287E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Served</w:t>
      </w:r>
      <w:r w:rsidR="0036737B" w:rsidRPr="00740993">
        <w:rPr>
          <w:rFonts w:ascii="Arial" w:hAnsi="Arial" w:cs="Arial"/>
          <w:sz w:val="24"/>
          <w:szCs w:val="24"/>
        </w:rPr>
        <w:t xml:space="preserve"> with marinara or alfredo sauce</w:t>
      </w:r>
    </w:p>
    <w:p w14:paraId="060E5C1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05577C" w14:textId="7B41AE8E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ajun Ahi Linguini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C47777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3</w:t>
      </w:r>
      <w:r w:rsidR="00DD5B3F" w:rsidRPr="00740993">
        <w:rPr>
          <w:rFonts w:ascii="Arial" w:hAnsi="Arial" w:cs="Arial"/>
          <w:b/>
          <w:sz w:val="24"/>
          <w:szCs w:val="24"/>
        </w:rPr>
        <w:t>.25</w:t>
      </w:r>
    </w:p>
    <w:p w14:paraId="2BF9F356" w14:textId="6FEF7E6D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</w:t>
      </w:r>
      <w:r w:rsidR="0036737B" w:rsidRPr="00740993">
        <w:rPr>
          <w:rFonts w:ascii="Arial" w:hAnsi="Arial" w:cs="Arial"/>
          <w:sz w:val="24"/>
          <w:szCs w:val="24"/>
        </w:rPr>
        <w:t xml:space="preserve"> sauce</w:t>
      </w:r>
    </w:p>
    <w:p w14:paraId="51D2028A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F8E211" w14:textId="204465E8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Salmon Fillet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DD5B3F" w:rsidRPr="00740993">
        <w:rPr>
          <w:rFonts w:ascii="Arial" w:hAnsi="Arial" w:cs="Arial"/>
          <w:b/>
          <w:sz w:val="24"/>
          <w:szCs w:val="24"/>
        </w:rPr>
        <w:t>5</w:t>
      </w:r>
    </w:p>
    <w:p w14:paraId="1D056604" w14:textId="00B848DF" w:rsidR="00FE50AC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 Lemon Butter sauce</w:t>
      </w:r>
    </w:p>
    <w:p w14:paraId="38D0333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277800" w14:textId="36C0C75D" w:rsidR="000C18FF" w:rsidRPr="00740993" w:rsidRDefault="000C18FF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Primavera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643476D6" w14:textId="264A3C52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 w:rsidRPr="00740993">
        <w:rPr>
          <w:rFonts w:ascii="Arial" w:hAnsi="Arial" w:cs="Arial"/>
          <w:bCs/>
          <w:sz w:val="24"/>
          <w:szCs w:val="24"/>
        </w:rPr>
        <w:t>Blend of tomato, mushroom, onion, spinach, olives, artichokes and zucchini in a creamy alfredo sauce</w:t>
      </w:r>
    </w:p>
    <w:p w14:paraId="08F8EB96" w14:textId="53F1FB1A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4CB6C85" w14:textId="6B0F1E01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DFEF796" w14:textId="15D789C9" w:rsidR="007375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 w:rsidR="009805B1"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5921C88B" w14:textId="022C0ED4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6F41983B" w14:textId="612D482D" w:rsidR="00740993" w:rsidRPr="00406D88" w:rsidRDefault="007409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 xml:space="preserve">***Consuming raw or undercooked meats, poultry, seafood, shellfish, or eggs may </w:t>
      </w:r>
      <w:r w:rsidR="00406D88" w:rsidRPr="00406D88">
        <w:rPr>
          <w:rFonts w:ascii="Arial" w:hAnsi="Arial" w:cs="Arial"/>
          <w:b/>
          <w:color w:val="FF0000"/>
          <w:sz w:val="24"/>
          <w:szCs w:val="24"/>
        </w:rPr>
        <w:t>your risk of foodborne illness, especially if you have certain medical conditions. ***</w:t>
      </w:r>
    </w:p>
    <w:p w14:paraId="1358258C" w14:textId="54B4D946" w:rsidR="00740993" w:rsidRPr="00740993" w:rsidRDefault="00740993" w:rsidP="005141FA">
      <w:pPr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1B5DEF6" w14:textId="77777777" w:rsidR="00737593" w:rsidRPr="00740993" w:rsidRDefault="00737593" w:rsidP="00406D88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C337BF4" w14:textId="77777777" w:rsidR="00FE50AC" w:rsidRPr="00740993" w:rsidRDefault="0036737B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lastRenderedPageBreak/>
        <w:t>Entr</w:t>
      </w:r>
      <w:r w:rsidR="00FE50AC"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ees</w:t>
      </w:r>
    </w:p>
    <w:p w14:paraId="6E272577" w14:textId="63896FEE" w:rsidR="000C18FF" w:rsidRPr="00740993" w:rsidRDefault="00FE50AC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hot vegetables and your choice of rice,</w:t>
      </w:r>
      <w:r w:rsidR="005C616A" w:rsidRPr="00740993">
        <w:rPr>
          <w:rFonts w:ascii="Arial" w:hAnsi="Arial" w:cs="Arial"/>
          <w:color w:val="FF0000"/>
          <w:sz w:val="24"/>
          <w:szCs w:val="24"/>
        </w:rPr>
        <w:t xml:space="preserve"> or pasta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2A97D86D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6ED540A9" w14:textId="34631758" w:rsidR="00FE50AC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Marinara and Parmesan Cheese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DD5B3F" w:rsidRPr="00740993">
        <w:rPr>
          <w:rFonts w:ascii="Arial" w:hAnsi="Arial" w:cs="Arial"/>
          <w:b/>
          <w:sz w:val="24"/>
          <w:szCs w:val="24"/>
        </w:rPr>
        <w:t>.95</w:t>
      </w:r>
    </w:p>
    <w:p w14:paraId="58834CD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82964" w14:textId="36F8CB32" w:rsidR="0043287E" w:rsidRPr="00740993" w:rsidRDefault="00FE50AC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Pr="00740993">
        <w:rPr>
          <w:rFonts w:ascii="Arial" w:hAnsi="Arial" w:cs="Arial"/>
          <w:b/>
          <w:sz w:val="24"/>
          <w:szCs w:val="24"/>
        </w:rPr>
        <w:t>rusted with Furikake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DD5B3F" w:rsidRPr="00740993">
        <w:rPr>
          <w:rFonts w:ascii="Arial" w:hAnsi="Arial" w:cs="Arial"/>
          <w:b/>
          <w:sz w:val="24"/>
          <w:szCs w:val="24"/>
        </w:rPr>
        <w:t>5</w:t>
      </w:r>
    </w:p>
    <w:p w14:paraId="5CF1B343" w14:textId="617BAE9D" w:rsidR="003A6315" w:rsidRPr="00740993" w:rsidRDefault="00FE50AC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0E6AA9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76E7CF" w14:textId="41ABFF10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Seared Salmon </w:t>
      </w:r>
      <w:r w:rsidR="00161740">
        <w:rPr>
          <w:rFonts w:ascii="Arial" w:hAnsi="Arial" w:cs="Arial"/>
          <w:b/>
          <w:sz w:val="24"/>
          <w:szCs w:val="24"/>
        </w:rPr>
        <w:t>C</w:t>
      </w:r>
      <w:r w:rsidR="00740993" w:rsidRPr="00740993">
        <w:rPr>
          <w:rFonts w:ascii="Arial" w:hAnsi="Arial" w:cs="Arial"/>
          <w:b/>
          <w:sz w:val="24"/>
          <w:szCs w:val="24"/>
        </w:rPr>
        <w:t>rusted with</w:t>
      </w:r>
      <w:r w:rsidRPr="00740993">
        <w:rPr>
          <w:rFonts w:ascii="Arial" w:hAnsi="Arial" w:cs="Arial"/>
          <w:b/>
          <w:sz w:val="24"/>
          <w:szCs w:val="24"/>
        </w:rPr>
        <w:t xml:space="preserve"> Honey Dijon </w:t>
      </w:r>
      <w:r w:rsidR="00740993" w:rsidRPr="00740993">
        <w:rPr>
          <w:rFonts w:ascii="Arial" w:hAnsi="Arial" w:cs="Arial"/>
          <w:b/>
          <w:sz w:val="24"/>
          <w:szCs w:val="24"/>
        </w:rPr>
        <w:t>Mustard $</w:t>
      </w:r>
      <w:r w:rsidR="00BA08BC" w:rsidRPr="00740993">
        <w:rPr>
          <w:rFonts w:ascii="Arial" w:hAnsi="Arial" w:cs="Arial"/>
          <w:b/>
          <w:sz w:val="24"/>
          <w:szCs w:val="24"/>
        </w:rPr>
        <w:t>1</w:t>
      </w:r>
      <w:r w:rsidR="005679ED" w:rsidRPr="00740993">
        <w:rPr>
          <w:rFonts w:ascii="Arial" w:hAnsi="Arial" w:cs="Arial"/>
          <w:b/>
          <w:sz w:val="24"/>
          <w:szCs w:val="24"/>
        </w:rPr>
        <w:t>4</w:t>
      </w:r>
      <w:r w:rsidR="00BA08BC" w:rsidRPr="00740993">
        <w:rPr>
          <w:rFonts w:ascii="Arial" w:hAnsi="Arial" w:cs="Arial"/>
          <w:b/>
          <w:sz w:val="24"/>
          <w:szCs w:val="24"/>
        </w:rPr>
        <w:t>.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4FA7BB34" w14:textId="0C2ADF0A" w:rsidR="00DD5B3F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mon Butter sauce</w:t>
      </w:r>
    </w:p>
    <w:p w14:paraId="63BB2BF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37FA49" w14:textId="07D8D53B" w:rsidR="005141FA" w:rsidRPr="00740993" w:rsidRDefault="003A631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Ahi Fillet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65BBAA5F" w14:textId="217DBECE" w:rsidR="003A631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Glazed w/</w:t>
      </w:r>
      <w:r w:rsidR="00D019D0">
        <w:rPr>
          <w:rFonts w:ascii="Arial" w:hAnsi="Arial" w:cs="Arial"/>
          <w:sz w:val="24"/>
          <w:szCs w:val="24"/>
        </w:rPr>
        <w:t xml:space="preserve"> wasabi aioli</w:t>
      </w:r>
    </w:p>
    <w:p w14:paraId="1E86DD9F" w14:textId="674120A4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8E2BC3" w14:textId="3E4DC797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Furikake Crusted Fresh Island Ahi $1</w:t>
      </w:r>
      <w:r w:rsidR="00740993" w:rsidRPr="00740993">
        <w:rPr>
          <w:rFonts w:ascii="Arial" w:hAnsi="Arial" w:cs="Arial"/>
          <w:b/>
          <w:bCs/>
          <w:sz w:val="24"/>
          <w:szCs w:val="24"/>
        </w:rPr>
        <w:t>5</w:t>
      </w:r>
      <w:r w:rsidRPr="00740993">
        <w:rPr>
          <w:rFonts w:ascii="Arial" w:hAnsi="Arial" w:cs="Arial"/>
          <w:b/>
          <w:bCs/>
          <w:sz w:val="24"/>
          <w:szCs w:val="24"/>
        </w:rPr>
        <w:t>.95</w:t>
      </w:r>
    </w:p>
    <w:p w14:paraId="0D026825" w14:textId="282D8D43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garlic, ginger, cilantro sauce</w:t>
      </w:r>
    </w:p>
    <w:p w14:paraId="6B08087F" w14:textId="77777777" w:rsidR="005141FA" w:rsidRPr="00740993" w:rsidRDefault="005141F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83F5B8" w14:textId="7A7F095F" w:rsidR="003A6315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hi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48E28F48" w14:textId="7DA99A55" w:rsidR="00892FDA" w:rsidRPr="00740993" w:rsidRDefault="003A631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Glazed w/ </w:t>
      </w:r>
      <w:r w:rsidR="00504EF8">
        <w:rPr>
          <w:rFonts w:ascii="Arial" w:hAnsi="Arial" w:cs="Arial"/>
          <w:sz w:val="24"/>
          <w:szCs w:val="24"/>
        </w:rPr>
        <w:t xml:space="preserve">sweet chili and </w:t>
      </w:r>
      <w:r w:rsidR="00D019D0">
        <w:rPr>
          <w:rFonts w:ascii="Arial" w:hAnsi="Arial" w:cs="Arial"/>
          <w:sz w:val="24"/>
          <w:szCs w:val="24"/>
        </w:rPr>
        <w:t>wasabi aioli</w:t>
      </w:r>
    </w:p>
    <w:p w14:paraId="519F2CBE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0C02D4" w14:textId="764A03FF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Seafood Trio</w:t>
      </w:r>
      <w:r w:rsidR="005C616A" w:rsidRPr="00740993">
        <w:rPr>
          <w:rFonts w:ascii="Arial" w:hAnsi="Arial" w:cs="Arial"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740993" w:rsidRPr="00740993">
        <w:rPr>
          <w:rFonts w:ascii="Arial" w:hAnsi="Arial" w:cs="Arial"/>
          <w:b/>
          <w:sz w:val="24"/>
          <w:szCs w:val="24"/>
        </w:rPr>
        <w:t>4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  <w:r w:rsidR="00D019D0">
        <w:rPr>
          <w:rFonts w:ascii="Arial" w:hAnsi="Arial" w:cs="Arial"/>
          <w:b/>
          <w:sz w:val="24"/>
          <w:szCs w:val="24"/>
        </w:rPr>
        <w:t xml:space="preserve"> (sub fish $1.50)</w:t>
      </w:r>
    </w:p>
    <w:p w14:paraId="07D55496" w14:textId="624FD3B8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A </w:t>
      </w:r>
      <w:r w:rsidR="00504EF8">
        <w:rPr>
          <w:rFonts w:ascii="Arial" w:hAnsi="Arial" w:cs="Arial"/>
          <w:sz w:val="24"/>
          <w:szCs w:val="24"/>
        </w:rPr>
        <w:t>trio</w:t>
      </w:r>
      <w:r w:rsidRPr="00740993">
        <w:rPr>
          <w:rFonts w:ascii="Arial" w:hAnsi="Arial" w:cs="Arial"/>
          <w:sz w:val="24"/>
          <w:szCs w:val="24"/>
        </w:rPr>
        <w:t xml:space="preserve"> of shrimp, ahi, and salmon</w:t>
      </w:r>
      <w:r w:rsidR="00504EF8">
        <w:rPr>
          <w:rFonts w:ascii="Arial" w:hAnsi="Arial" w:cs="Arial"/>
          <w:sz w:val="24"/>
          <w:szCs w:val="24"/>
        </w:rPr>
        <w:t xml:space="preserve"> topped with lemon butter and sweet chili</w:t>
      </w:r>
    </w:p>
    <w:p w14:paraId="09ACBC22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1AC29B" w14:textId="188D0BD9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roil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6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03A86C0F" w14:textId="42BA1115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Topped with </w:t>
      </w:r>
      <w:r w:rsidR="005C616A" w:rsidRPr="00740993">
        <w:rPr>
          <w:rFonts w:ascii="Arial" w:hAnsi="Arial" w:cs="Arial"/>
          <w:sz w:val="24"/>
          <w:szCs w:val="24"/>
        </w:rPr>
        <w:t xml:space="preserve">caramelized onions and mushrooms w/ </w:t>
      </w:r>
      <w:r w:rsidRPr="00740993">
        <w:rPr>
          <w:rFonts w:ascii="Arial" w:hAnsi="Arial" w:cs="Arial"/>
          <w:sz w:val="24"/>
          <w:szCs w:val="24"/>
        </w:rPr>
        <w:t>peppercorn sauce</w:t>
      </w:r>
    </w:p>
    <w:p w14:paraId="772E3D5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F463451" w14:textId="760C520E" w:rsidR="00AB2C27" w:rsidRPr="00740993" w:rsidRDefault="00A42B05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lackened Rib Eye Steak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6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73520275" w14:textId="4565F7B9" w:rsidR="00A42B05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Cajun seasoned and topped </w:t>
      </w:r>
      <w:r w:rsidR="0036737B" w:rsidRPr="00740993">
        <w:rPr>
          <w:rFonts w:ascii="Arial" w:hAnsi="Arial" w:cs="Arial"/>
          <w:sz w:val="24"/>
          <w:szCs w:val="24"/>
        </w:rPr>
        <w:t xml:space="preserve">with </w:t>
      </w:r>
      <w:r w:rsidR="00740993" w:rsidRPr="00740993">
        <w:rPr>
          <w:rFonts w:ascii="Arial" w:hAnsi="Arial" w:cs="Arial"/>
          <w:sz w:val="24"/>
          <w:szCs w:val="24"/>
        </w:rPr>
        <w:t xml:space="preserve">mango </w:t>
      </w:r>
      <w:r w:rsidR="0036737B" w:rsidRPr="00740993">
        <w:rPr>
          <w:rFonts w:ascii="Arial" w:hAnsi="Arial" w:cs="Arial"/>
          <w:sz w:val="24"/>
          <w:szCs w:val="24"/>
        </w:rPr>
        <w:t>chutney sauce</w:t>
      </w:r>
    </w:p>
    <w:p w14:paraId="664E76C0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2C35263C" w14:textId="4D7D9874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Local Plates</w:t>
      </w:r>
    </w:p>
    <w:p w14:paraId="0E089CA6" w14:textId="508BC576" w:rsidR="00AB2C27" w:rsidRPr="00740993" w:rsidRDefault="00AB2C27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Served with your choice of rice and either mac salad or tossed salad)</w:t>
      </w:r>
    </w:p>
    <w:p w14:paraId="1D232AB8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6E3F67" w14:textId="43F38C2B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omestyle Fried Chicken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410E6F" w:rsidRPr="00740993">
        <w:rPr>
          <w:rFonts w:ascii="Arial" w:hAnsi="Arial" w:cs="Arial"/>
          <w:b/>
          <w:sz w:val="24"/>
          <w:szCs w:val="24"/>
        </w:rPr>
        <w:t>.75</w:t>
      </w:r>
    </w:p>
    <w:p w14:paraId="71552090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834DF9" w14:textId="69CF376F" w:rsidR="00A42B05" w:rsidRPr="00740993" w:rsidRDefault="0036737B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h</w:t>
      </w:r>
      <w:r w:rsidR="00A42B05" w:rsidRPr="00740993">
        <w:rPr>
          <w:rFonts w:ascii="Arial" w:hAnsi="Arial" w:cs="Arial"/>
          <w:b/>
          <w:sz w:val="24"/>
          <w:szCs w:val="24"/>
        </w:rPr>
        <w:t>icken Katsu</w:t>
      </w:r>
      <w:r w:rsidR="005C616A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1</w:t>
      </w:r>
      <w:r w:rsidR="00410E6F" w:rsidRPr="00740993">
        <w:rPr>
          <w:rFonts w:ascii="Arial" w:hAnsi="Arial" w:cs="Arial"/>
          <w:b/>
          <w:sz w:val="24"/>
          <w:szCs w:val="24"/>
        </w:rPr>
        <w:t>.95</w:t>
      </w:r>
    </w:p>
    <w:p w14:paraId="4D8E98BB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533786" w14:textId="4751432B" w:rsidR="00A42B05" w:rsidRPr="00740993" w:rsidRDefault="00A42B05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amburger Steak</w:t>
      </w:r>
      <w:r w:rsidR="0043287E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</w:t>
      </w:r>
      <w:r w:rsidR="00410E6F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410E6F" w:rsidRPr="00740993">
        <w:rPr>
          <w:rFonts w:ascii="Arial" w:hAnsi="Arial" w:cs="Arial"/>
          <w:b/>
          <w:sz w:val="24"/>
          <w:szCs w:val="24"/>
        </w:rPr>
        <w:t>5</w:t>
      </w:r>
    </w:p>
    <w:p w14:paraId="1E396DD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86095D" w14:textId="7313173A" w:rsidR="00A42B05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 xml:space="preserve">Bento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2</w:t>
      </w:r>
      <w:r w:rsidR="00410E6F" w:rsidRPr="00740993">
        <w:rPr>
          <w:rFonts w:ascii="Arial" w:hAnsi="Arial" w:cs="Arial"/>
          <w:b/>
          <w:sz w:val="24"/>
          <w:szCs w:val="24"/>
        </w:rPr>
        <w:t>.95</w:t>
      </w:r>
    </w:p>
    <w:p w14:paraId="2B220E07" w14:textId="3CB17938" w:rsidR="00A42B05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Mixed plate with </w:t>
      </w:r>
      <w:r w:rsidR="00A42B05" w:rsidRPr="00740993">
        <w:rPr>
          <w:rFonts w:ascii="Arial" w:hAnsi="Arial" w:cs="Arial"/>
          <w:sz w:val="24"/>
          <w:szCs w:val="24"/>
        </w:rPr>
        <w:t>fried ch</w:t>
      </w:r>
      <w:r w:rsidR="0036737B" w:rsidRPr="00740993">
        <w:rPr>
          <w:rFonts w:ascii="Arial" w:hAnsi="Arial" w:cs="Arial"/>
          <w:sz w:val="24"/>
          <w:szCs w:val="24"/>
        </w:rPr>
        <w:t>icken, ahi katsu, and teri beef</w:t>
      </w:r>
      <w:r w:rsidR="00AF1EF1" w:rsidRPr="00740993">
        <w:rPr>
          <w:rFonts w:ascii="Arial" w:hAnsi="Arial" w:cs="Arial"/>
          <w:sz w:val="24"/>
          <w:szCs w:val="24"/>
        </w:rPr>
        <w:t xml:space="preserve"> (ALL RICE)</w:t>
      </w:r>
    </w:p>
    <w:p w14:paraId="47FD60BF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8D9490" w14:textId="03893C45" w:rsidR="00740993" w:rsidRPr="00740993" w:rsidRDefault="00A42B05" w:rsidP="0074099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BBQ Chicken</w:t>
      </w:r>
      <w:r w:rsidR="00740993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1</w:t>
      </w:r>
      <w:r w:rsidR="005679ED" w:rsidRPr="00740993">
        <w:rPr>
          <w:rFonts w:ascii="Arial" w:hAnsi="Arial" w:cs="Arial"/>
          <w:b/>
          <w:sz w:val="24"/>
          <w:szCs w:val="24"/>
        </w:rPr>
        <w:t>2.5</w:t>
      </w:r>
      <w:r w:rsidR="00F83480" w:rsidRPr="00740993">
        <w:rPr>
          <w:rFonts w:ascii="Arial" w:hAnsi="Arial" w:cs="Arial"/>
          <w:b/>
          <w:sz w:val="24"/>
          <w:szCs w:val="24"/>
        </w:rPr>
        <w:t>5</w:t>
      </w:r>
    </w:p>
    <w:p w14:paraId="26DE11B0" w14:textId="77777777" w:rsidR="005C616A" w:rsidRPr="00740993" w:rsidRDefault="005C616A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A16E1E9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315332B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11D5F0A1" w14:textId="77777777" w:rsidR="00737593" w:rsidRPr="00740993" w:rsidRDefault="00737593" w:rsidP="00406D88">
      <w:pPr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72EB4271" w14:textId="77777777" w:rsidR="00737593" w:rsidRPr="00740993" w:rsidRDefault="00737593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</w:p>
    <w:p w14:paraId="6F8AD95F" w14:textId="577D09BB" w:rsidR="00A42B05" w:rsidRPr="00740993" w:rsidRDefault="008A56E0" w:rsidP="005141FA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color w:val="FF0000"/>
          <w:sz w:val="24"/>
          <w:szCs w:val="24"/>
          <w:u w:val="single"/>
        </w:rPr>
        <w:t>Sandwiches</w:t>
      </w:r>
    </w:p>
    <w:p w14:paraId="3CC2031B" w14:textId="37903838" w:rsidR="008A56E0" w:rsidRPr="00740993" w:rsidRDefault="008A56E0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>(All sandwiches served with your c</w:t>
      </w:r>
      <w:r w:rsidR="0036737B" w:rsidRPr="00740993">
        <w:rPr>
          <w:rFonts w:ascii="Arial" w:hAnsi="Arial" w:cs="Arial"/>
          <w:color w:val="FF0000"/>
          <w:sz w:val="24"/>
          <w:szCs w:val="24"/>
        </w:rPr>
        <w:t>hoice of fries, or salad)</w:t>
      </w:r>
    </w:p>
    <w:p w14:paraId="32C9922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4E8274C9" w14:textId="2F798322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Grilled Chicken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410E6F" w:rsidRPr="00740993">
        <w:rPr>
          <w:rFonts w:ascii="Arial" w:hAnsi="Arial" w:cs="Arial"/>
          <w:b/>
          <w:sz w:val="24"/>
          <w:szCs w:val="24"/>
        </w:rPr>
        <w:t>.75</w:t>
      </w:r>
    </w:p>
    <w:p w14:paraId="7DC718E2" w14:textId="1C15F7A5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c</w:t>
      </w:r>
      <w:r w:rsidR="0036737B" w:rsidRPr="00740993">
        <w:rPr>
          <w:rFonts w:ascii="Arial" w:hAnsi="Arial" w:cs="Arial"/>
          <w:sz w:val="24"/>
          <w:szCs w:val="24"/>
        </w:rPr>
        <w:t>heese, tomatoes, and mayonnaise</w:t>
      </w:r>
    </w:p>
    <w:p w14:paraId="11CA4604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8BB2D7" w14:textId="1DB16642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rt’s Burger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1</w:t>
      </w:r>
      <w:r w:rsidR="001C3D81" w:rsidRPr="00740993">
        <w:rPr>
          <w:rFonts w:ascii="Arial" w:hAnsi="Arial" w:cs="Arial"/>
          <w:b/>
          <w:sz w:val="24"/>
          <w:szCs w:val="24"/>
        </w:rPr>
        <w:t>.</w:t>
      </w:r>
      <w:r w:rsidR="005679ED" w:rsidRPr="00740993">
        <w:rPr>
          <w:rFonts w:ascii="Arial" w:hAnsi="Arial" w:cs="Arial"/>
          <w:b/>
          <w:sz w:val="24"/>
          <w:szCs w:val="24"/>
        </w:rPr>
        <w:t>9</w:t>
      </w:r>
      <w:r w:rsidR="001C3D81" w:rsidRPr="00740993">
        <w:rPr>
          <w:rFonts w:ascii="Arial" w:hAnsi="Arial" w:cs="Arial"/>
          <w:b/>
          <w:sz w:val="24"/>
          <w:szCs w:val="24"/>
        </w:rPr>
        <w:t>5</w:t>
      </w:r>
    </w:p>
    <w:p w14:paraId="53C3F936" w14:textId="4A35793A" w:rsidR="00F83480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tomatoes, cheese, car</w:t>
      </w:r>
      <w:r w:rsidR="0036737B" w:rsidRPr="00740993">
        <w:rPr>
          <w:rFonts w:ascii="Arial" w:hAnsi="Arial" w:cs="Arial"/>
          <w:sz w:val="24"/>
          <w:szCs w:val="24"/>
        </w:rPr>
        <w:t xml:space="preserve">amelized onions, and </w:t>
      </w:r>
      <w:r w:rsidR="00F83480" w:rsidRPr="00740993">
        <w:rPr>
          <w:rFonts w:ascii="Arial" w:hAnsi="Arial" w:cs="Arial"/>
          <w:sz w:val="24"/>
          <w:szCs w:val="24"/>
        </w:rPr>
        <w:t>aioli</w:t>
      </w:r>
    </w:p>
    <w:p w14:paraId="0BF70071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54E570" w14:textId="52E35CD0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Fresh Tuna Melt</w:t>
      </w:r>
      <w:r w:rsidR="00AF17ED">
        <w:rPr>
          <w:rFonts w:ascii="Arial" w:hAnsi="Arial" w:cs="Arial"/>
          <w:b/>
          <w:sz w:val="24"/>
          <w:szCs w:val="24"/>
        </w:rPr>
        <w:t xml:space="preserve"> on Rye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95</w:t>
      </w:r>
    </w:p>
    <w:p w14:paraId="24F2B7A8" w14:textId="671F6B77" w:rsidR="00DD5B3F" w:rsidRPr="00740993" w:rsidRDefault="00DD5B3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With provolone cheese </w:t>
      </w:r>
      <w:r w:rsidR="00F83480" w:rsidRPr="00740993">
        <w:rPr>
          <w:rFonts w:ascii="Arial" w:hAnsi="Arial" w:cs="Arial"/>
          <w:sz w:val="24"/>
          <w:szCs w:val="24"/>
        </w:rPr>
        <w:t xml:space="preserve">lettuce and </w:t>
      </w:r>
      <w:r w:rsidRPr="00740993">
        <w:rPr>
          <w:rFonts w:ascii="Arial" w:hAnsi="Arial" w:cs="Arial"/>
          <w:sz w:val="24"/>
          <w:szCs w:val="24"/>
        </w:rPr>
        <w:t>tomatoes</w:t>
      </w:r>
    </w:p>
    <w:p w14:paraId="01AEA9E3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7C63D4" w14:textId="63A87987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Hot Pastrami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</w:t>
      </w:r>
      <w:r w:rsidR="001C3D81" w:rsidRPr="00740993">
        <w:rPr>
          <w:rFonts w:ascii="Arial" w:hAnsi="Arial" w:cs="Arial"/>
          <w:b/>
          <w:sz w:val="24"/>
          <w:szCs w:val="24"/>
        </w:rPr>
        <w:t>.95</w:t>
      </w:r>
    </w:p>
    <w:p w14:paraId="550E6D8B" w14:textId="24B80FFB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onions, cheese, and aioli sauce</w:t>
      </w:r>
    </w:p>
    <w:p w14:paraId="694501A1" w14:textId="77777777" w:rsidR="00F83480" w:rsidRPr="00740993" w:rsidRDefault="00F83480" w:rsidP="005141F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8D49CF" w14:textId="763A2F27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Club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1.50</w:t>
      </w:r>
    </w:p>
    <w:p w14:paraId="38555BA6" w14:textId="5EFABB03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bacon, sliced turkey, le</w:t>
      </w:r>
      <w:r w:rsidR="0036737B" w:rsidRPr="00740993">
        <w:rPr>
          <w:rFonts w:ascii="Arial" w:hAnsi="Arial" w:cs="Arial"/>
          <w:sz w:val="24"/>
          <w:szCs w:val="24"/>
        </w:rPr>
        <w:t>ttuce, tomatoes, and mayonnaise</w:t>
      </w:r>
    </w:p>
    <w:p w14:paraId="53E55986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A9B3CA" w14:textId="2D1D251D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Avocad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55</w:t>
      </w:r>
      <w:r w:rsidR="00504EF8">
        <w:rPr>
          <w:rFonts w:ascii="Arial" w:hAnsi="Arial" w:cs="Arial"/>
          <w:b/>
          <w:sz w:val="24"/>
          <w:szCs w:val="24"/>
        </w:rPr>
        <w:t xml:space="preserve"> (limited</w:t>
      </w:r>
      <w:r w:rsidR="00D019D0">
        <w:rPr>
          <w:rFonts w:ascii="Arial" w:hAnsi="Arial" w:cs="Arial"/>
          <w:b/>
          <w:sz w:val="24"/>
          <w:szCs w:val="24"/>
        </w:rPr>
        <w:t>, ask cashier)</w:t>
      </w:r>
    </w:p>
    <w:p w14:paraId="326326F9" w14:textId="449AE5F1" w:rsidR="00DB44D3" w:rsidRPr="00740993" w:rsidRDefault="00DB44D3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>With lettuce, tomatoes, cheese, car</w:t>
      </w:r>
      <w:r w:rsidR="0036737B" w:rsidRPr="00740993">
        <w:rPr>
          <w:rFonts w:ascii="Arial" w:hAnsi="Arial" w:cs="Arial"/>
          <w:sz w:val="24"/>
          <w:szCs w:val="24"/>
        </w:rPr>
        <w:t>amelized onions, and</w:t>
      </w:r>
      <w:r w:rsidR="00F83480" w:rsidRPr="00740993">
        <w:rPr>
          <w:rFonts w:ascii="Arial" w:hAnsi="Arial" w:cs="Arial"/>
          <w:sz w:val="24"/>
          <w:szCs w:val="24"/>
        </w:rPr>
        <w:t xml:space="preserve"> aioli</w:t>
      </w:r>
    </w:p>
    <w:p w14:paraId="7546B38D" w14:textId="77777777" w:rsidR="0043287E" w:rsidRPr="00740993" w:rsidRDefault="0043287E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DAE916" w14:textId="6B2E9111" w:rsidR="00DB44D3" w:rsidRPr="00740993" w:rsidRDefault="005A53D4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b/>
          <w:sz w:val="24"/>
          <w:szCs w:val="24"/>
        </w:rPr>
        <w:t>Turkey Pesto Sandwich</w:t>
      </w:r>
      <w:r w:rsidR="00F83480" w:rsidRPr="00740993">
        <w:rPr>
          <w:rFonts w:ascii="Arial" w:hAnsi="Arial" w:cs="Arial"/>
          <w:b/>
          <w:sz w:val="24"/>
          <w:szCs w:val="24"/>
        </w:rPr>
        <w:t xml:space="preserve"> </w:t>
      </w:r>
      <w:r w:rsidR="00BA08BC" w:rsidRPr="00740993">
        <w:rPr>
          <w:rFonts w:ascii="Arial" w:hAnsi="Arial" w:cs="Arial"/>
          <w:b/>
          <w:sz w:val="24"/>
          <w:szCs w:val="24"/>
        </w:rPr>
        <w:t>$</w:t>
      </w:r>
      <w:r w:rsidR="005679ED" w:rsidRPr="00740993">
        <w:rPr>
          <w:rFonts w:ascii="Arial" w:hAnsi="Arial" w:cs="Arial"/>
          <w:b/>
          <w:sz w:val="24"/>
          <w:szCs w:val="24"/>
        </w:rPr>
        <w:t>10.95</w:t>
      </w:r>
    </w:p>
    <w:p w14:paraId="092CC78A" w14:textId="7EC54A3D" w:rsidR="005A53D4" w:rsidRPr="00740993" w:rsidRDefault="0036737B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40993">
        <w:rPr>
          <w:rFonts w:ascii="Arial" w:hAnsi="Arial" w:cs="Arial"/>
          <w:sz w:val="24"/>
          <w:szCs w:val="24"/>
        </w:rPr>
        <w:t xml:space="preserve">With </w:t>
      </w:r>
      <w:r w:rsidR="00CA09EE">
        <w:rPr>
          <w:rFonts w:ascii="Arial" w:hAnsi="Arial" w:cs="Arial"/>
          <w:sz w:val="24"/>
          <w:szCs w:val="24"/>
        </w:rPr>
        <w:t xml:space="preserve">basil pesto and </w:t>
      </w:r>
      <w:r w:rsidRPr="00740993">
        <w:rPr>
          <w:rFonts w:ascii="Arial" w:hAnsi="Arial" w:cs="Arial"/>
          <w:sz w:val="24"/>
          <w:szCs w:val="24"/>
        </w:rPr>
        <w:t>provolone cheese</w:t>
      </w:r>
    </w:p>
    <w:p w14:paraId="73BAD311" w14:textId="61402823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50B562" w14:textId="344B554E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9146FF8" w14:textId="7C1F0E1F" w:rsidR="00AF1EF1" w:rsidRPr="00740993" w:rsidRDefault="00AF1EF1" w:rsidP="005141FA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Meat &amp; Eggs</w:t>
      </w:r>
    </w:p>
    <w:p w14:paraId="3ADBDB61" w14:textId="6E466290" w:rsidR="009E65BF" w:rsidRPr="00740993" w:rsidRDefault="00AF1EF1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>Smokies, Luncheon Meat, Portuguese Sausage,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Spam, or Vienna Sausage with two eggs</w:t>
      </w:r>
      <w:r w:rsidR="009E65BF"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</w:t>
      </w:r>
      <w:r w:rsidRPr="00740993">
        <w:rPr>
          <w:rFonts w:ascii="Arial" w:hAnsi="Arial" w:cs="Arial"/>
          <w:color w:val="FF0000"/>
          <w:sz w:val="24"/>
          <w:szCs w:val="24"/>
        </w:rPr>
        <w:t>)</w:t>
      </w:r>
    </w:p>
    <w:p w14:paraId="6DBB60B3" w14:textId="58877B46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</w:t>
      </w:r>
      <w:r w:rsidR="00A904A7">
        <w:rPr>
          <w:rFonts w:ascii="Arial" w:hAnsi="Arial" w:cs="Arial"/>
          <w:b/>
          <w:bCs/>
          <w:sz w:val="24"/>
          <w:szCs w:val="24"/>
        </w:rPr>
        <w:t>7</w:t>
      </w:r>
      <w:r w:rsidRPr="00740993">
        <w:rPr>
          <w:rFonts w:ascii="Arial" w:hAnsi="Arial" w:cs="Arial"/>
          <w:b/>
          <w:bCs/>
          <w:sz w:val="24"/>
          <w:szCs w:val="24"/>
        </w:rPr>
        <w:t>.95</w:t>
      </w:r>
    </w:p>
    <w:p w14:paraId="3288B002" w14:textId="593BB743" w:rsidR="00CC54F1" w:rsidRPr="00740993" w:rsidRDefault="00CC54F1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2F2755B" w14:textId="0A8D131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6842B5" w14:textId="0B287B9B" w:rsidR="009E65BF" w:rsidRPr="00740993" w:rsidRDefault="009E65BF" w:rsidP="005141F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40993">
        <w:rPr>
          <w:rFonts w:ascii="Arial" w:hAnsi="Arial" w:cs="Arial"/>
          <w:b/>
          <w:bCs/>
          <w:color w:val="FF0000"/>
          <w:sz w:val="24"/>
          <w:szCs w:val="24"/>
          <w:u w:val="single"/>
        </w:rPr>
        <w:t>Omelets</w:t>
      </w:r>
    </w:p>
    <w:p w14:paraId="2B1A936B" w14:textId="1D4033B0" w:rsidR="009E65BF" w:rsidRPr="009805B1" w:rsidRDefault="009E65BF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40993">
        <w:rPr>
          <w:rFonts w:ascii="Arial" w:hAnsi="Arial" w:cs="Arial"/>
          <w:color w:val="FF0000"/>
          <w:sz w:val="24"/>
          <w:szCs w:val="24"/>
        </w:rPr>
        <w:t xml:space="preserve">(Choice of Bacon, Corned Beef Hash, Ham, Link Sausage, Lil Smokies, Luncheon Meat, Portuguese Sausage, Spam, or Vienna Sausage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in a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</w:t>
      </w:r>
      <w:r w:rsidR="00250CB4" w:rsidRPr="00740993">
        <w:rPr>
          <w:rFonts w:ascii="Arial" w:hAnsi="Arial" w:cs="Arial"/>
          <w:color w:val="FF0000"/>
          <w:sz w:val="24"/>
          <w:szCs w:val="24"/>
        </w:rPr>
        <w:t>three-egg omelet</w:t>
      </w:r>
      <w:r w:rsidRPr="00740993">
        <w:rPr>
          <w:rFonts w:ascii="Arial" w:hAnsi="Arial" w:cs="Arial"/>
          <w:color w:val="FF0000"/>
          <w:sz w:val="24"/>
          <w:szCs w:val="24"/>
        </w:rPr>
        <w:t xml:space="preserve"> and choice of White Rice, Brown Rice, Hash Brown or Toast)</w:t>
      </w:r>
    </w:p>
    <w:p w14:paraId="3BCE8FBC" w14:textId="0015101B" w:rsidR="00740993" w:rsidRDefault="00250CB4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740993">
        <w:rPr>
          <w:rFonts w:ascii="Arial" w:hAnsi="Arial" w:cs="Arial"/>
          <w:b/>
          <w:bCs/>
          <w:sz w:val="24"/>
          <w:szCs w:val="24"/>
        </w:rPr>
        <w:t>$8.95</w:t>
      </w:r>
    </w:p>
    <w:p w14:paraId="431796B4" w14:textId="7AFD4863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CEF300" w14:textId="5B4D3CB6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F350A28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0D3884F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1E210822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p w14:paraId="59E59859" w14:textId="77777777" w:rsidR="00A904A7" w:rsidRDefault="00A904A7" w:rsidP="00CA09EE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59C793F" w14:textId="0B15AEF5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  <w:r w:rsidRPr="00F743A9">
        <w:rPr>
          <w:rFonts w:ascii="Arial" w:hAnsi="Arial" w:cs="Arial"/>
          <w:b/>
          <w:bCs/>
          <w:color w:val="FF0000"/>
          <w:sz w:val="24"/>
          <w:szCs w:val="24"/>
          <w:u w:val="single"/>
        </w:rPr>
        <w:lastRenderedPageBreak/>
        <w:t>Daily Specials</w:t>
      </w:r>
    </w:p>
    <w:p w14:paraId="37450DB5" w14:textId="77777777" w:rsidR="00F743A9" w:rsidRDefault="00F743A9" w:rsidP="00740993">
      <w:pPr>
        <w:spacing w:after="0" w:line="24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u w:val="single"/>
        </w:rPr>
      </w:pPr>
    </w:p>
    <w:p w14:paraId="2C30CB61" w14:textId="6660630F" w:rsidR="00F743A9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3-Star 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Breakfast Special (5AM-</w:t>
      </w:r>
      <w:r w:rsidR="00D019D0">
        <w:rPr>
          <w:rFonts w:ascii="Arial" w:hAnsi="Arial" w:cs="Arial"/>
          <w:b/>
          <w:bCs/>
          <w:sz w:val="24"/>
          <w:szCs w:val="24"/>
        </w:rPr>
        <w:t>10</w:t>
      </w:r>
      <w:r w:rsidR="00F743A9" w:rsidRPr="00A904A7">
        <w:rPr>
          <w:rFonts w:ascii="Arial" w:hAnsi="Arial" w:cs="Arial"/>
          <w:b/>
          <w:bCs/>
          <w:sz w:val="24"/>
          <w:szCs w:val="24"/>
        </w:rPr>
        <w:t>AM)</w:t>
      </w:r>
    </w:p>
    <w:p w14:paraId="2E43E4D8" w14:textId="3937FDC1" w:rsidR="009805B1" w:rsidRP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Two-eggs with </w:t>
      </w:r>
      <w:r w:rsidRPr="00353B68">
        <w:rPr>
          <w:rFonts w:ascii="Arial" w:hAnsi="Arial" w:cs="Arial"/>
          <w:color w:val="FF0000"/>
          <w:sz w:val="24"/>
          <w:szCs w:val="24"/>
        </w:rPr>
        <w:t>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bacon</w:t>
      </w:r>
      <w:r w:rsidRPr="00353B68">
        <w:rPr>
          <w:rFonts w:ascii="Arial" w:hAnsi="Arial" w:cs="Arial"/>
          <w:color w:val="FF0000"/>
          <w:sz w:val="24"/>
          <w:szCs w:val="24"/>
        </w:rPr>
        <w:t>, 2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3B68">
        <w:rPr>
          <w:rFonts w:ascii="Arial" w:hAnsi="Arial" w:cs="Arial"/>
          <w:color w:val="FF0000"/>
          <w:sz w:val="24"/>
          <w:szCs w:val="24"/>
        </w:rPr>
        <w:t>Portuguese</w:t>
      </w:r>
      <w:r w:rsidR="00F743A9" w:rsidRPr="00353B68">
        <w:rPr>
          <w:rFonts w:ascii="Arial" w:hAnsi="Arial" w:cs="Arial"/>
          <w:color w:val="FF0000"/>
          <w:sz w:val="24"/>
          <w:szCs w:val="24"/>
        </w:rPr>
        <w:t xml:space="preserve"> sausage</w:t>
      </w:r>
      <w:r w:rsidRPr="00353B68">
        <w:rPr>
          <w:rFonts w:ascii="Arial" w:hAnsi="Arial" w:cs="Arial"/>
          <w:color w:val="FF0000"/>
          <w:sz w:val="24"/>
          <w:szCs w:val="24"/>
        </w:rPr>
        <w:t>, and lil smokies and choice of White Rice, Brown Rice, Hash Brown or Toast)</w:t>
      </w:r>
    </w:p>
    <w:p w14:paraId="3E139468" w14:textId="742B078B" w:rsidR="009805B1" w:rsidRPr="009805B1" w:rsidRDefault="009805B1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6.99</w:t>
      </w:r>
    </w:p>
    <w:p w14:paraId="1E66E3AA" w14:textId="6C38B072" w:rsidR="00353B68" w:rsidRDefault="00353B68" w:rsidP="0074099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D5EE63" w14:textId="22BF5314" w:rsidR="00353B68" w:rsidRPr="00A904A7" w:rsidRDefault="00353B68" w:rsidP="0074099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904A7">
        <w:rPr>
          <w:rFonts w:ascii="Arial" w:hAnsi="Arial" w:cs="Arial"/>
          <w:b/>
          <w:bCs/>
          <w:sz w:val="24"/>
          <w:szCs w:val="24"/>
        </w:rPr>
        <w:t xml:space="preserve">Breakfast </w:t>
      </w:r>
      <w:r w:rsidR="009805B1" w:rsidRPr="00A904A7">
        <w:rPr>
          <w:rFonts w:ascii="Arial" w:hAnsi="Arial" w:cs="Arial"/>
          <w:b/>
          <w:bCs/>
          <w:sz w:val="24"/>
          <w:szCs w:val="24"/>
        </w:rPr>
        <w:t>Combo (ALL DAY)</w:t>
      </w:r>
    </w:p>
    <w:p w14:paraId="2D255BA3" w14:textId="340E9DCB" w:rsidR="009805B1" w:rsidRDefault="00353B68" w:rsidP="009805B1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353B68">
        <w:rPr>
          <w:rFonts w:ascii="Arial" w:hAnsi="Arial" w:cs="Arial"/>
          <w:color w:val="FF0000"/>
          <w:sz w:val="24"/>
          <w:szCs w:val="24"/>
        </w:rPr>
        <w:t xml:space="preserve">(Two-eggs with two choices of </w:t>
      </w:r>
      <w:r>
        <w:rPr>
          <w:rFonts w:ascii="Arial" w:hAnsi="Arial" w:cs="Arial"/>
          <w:color w:val="FF0000"/>
          <w:sz w:val="24"/>
          <w:szCs w:val="24"/>
        </w:rPr>
        <w:t xml:space="preserve">meats; </w:t>
      </w:r>
      <w:r w:rsidRPr="00353B68">
        <w:rPr>
          <w:rFonts w:ascii="Arial" w:hAnsi="Arial" w:cs="Arial"/>
          <w:color w:val="FF0000"/>
          <w:sz w:val="24"/>
          <w:szCs w:val="24"/>
        </w:rPr>
        <w:t>Bacon, Corned Beef Hash, Ham, Link Sausage, Lil Smokies, Luncheon Meat, Portuguese Sausage, Spam, or Vienna Sausage and choice of White Rice, Brown Rice, Hash Brown or Toast)</w:t>
      </w:r>
    </w:p>
    <w:p w14:paraId="6A6DD6DA" w14:textId="6064AFB8" w:rsidR="009805B1" w:rsidRDefault="009805B1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805B1">
        <w:rPr>
          <w:rFonts w:ascii="Arial" w:hAnsi="Arial" w:cs="Arial"/>
          <w:b/>
          <w:bCs/>
          <w:sz w:val="24"/>
          <w:szCs w:val="24"/>
        </w:rPr>
        <w:t>$8.95</w:t>
      </w:r>
    </w:p>
    <w:p w14:paraId="11B62141" w14:textId="13267450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48CF4B" w14:textId="28ABD02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rt’s Loco Moco</w:t>
      </w:r>
      <w:r w:rsidR="00AF17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6857CF" w14:textId="4BA882E0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Two homemade patties with Fried Rice, Mac Salad and two-eggs your way)</w:t>
      </w:r>
    </w:p>
    <w:p w14:paraId="1AB1A36B" w14:textId="7E64E1D3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3.95</w:t>
      </w:r>
    </w:p>
    <w:p w14:paraId="7F385F39" w14:textId="30AA0C69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AAF7FB" w14:textId="08187FED" w:rsidR="00161740" w:rsidRDefault="00161740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co Moco</w:t>
      </w:r>
    </w:p>
    <w:p w14:paraId="5987E755" w14:textId="09C467B7" w:rsidR="00161740" w:rsidRPr="00161740" w:rsidRDefault="00161740" w:rsidP="00161740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 xml:space="preserve">(Two homemade patties with </w:t>
      </w:r>
      <w:r>
        <w:rPr>
          <w:rFonts w:ascii="Arial" w:hAnsi="Arial" w:cs="Arial"/>
          <w:color w:val="FF0000"/>
          <w:sz w:val="24"/>
          <w:szCs w:val="24"/>
        </w:rPr>
        <w:t>white or brown rice and</w:t>
      </w:r>
      <w:r w:rsidRPr="00161740">
        <w:rPr>
          <w:rFonts w:ascii="Arial" w:hAnsi="Arial" w:cs="Arial"/>
          <w:color w:val="FF0000"/>
          <w:sz w:val="24"/>
          <w:szCs w:val="24"/>
        </w:rPr>
        <w:t xml:space="preserve"> two-eggs your way)</w:t>
      </w:r>
    </w:p>
    <w:p w14:paraId="2EF052C8" w14:textId="0396BEE2" w:rsidR="00161740" w:rsidRDefault="004E3A1C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1.95</w:t>
      </w:r>
    </w:p>
    <w:p w14:paraId="7EAC25F8" w14:textId="2D39936E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4D9B203" w14:textId="12C473E4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amburger Steak or Teri Hamburger Steak with Garlic or Firecracker Chicken</w:t>
      </w:r>
    </w:p>
    <w:p w14:paraId="159E9CD7" w14:textId="7A16C7CD" w:rsidR="006120B4" w:rsidRPr="00161740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161740">
        <w:rPr>
          <w:rFonts w:ascii="Arial" w:hAnsi="Arial" w:cs="Arial"/>
          <w:color w:val="FF0000"/>
          <w:sz w:val="24"/>
          <w:szCs w:val="24"/>
        </w:rPr>
        <w:t>(Choice or White or Brown Rice and Mac or Tossed Salad)</w:t>
      </w:r>
    </w:p>
    <w:p w14:paraId="56FC0ADE" w14:textId="227B45E0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3.95</w:t>
      </w:r>
    </w:p>
    <w:p w14:paraId="15CC836B" w14:textId="61DA4FE6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F3814F5" w14:textId="63E73969" w:rsidR="006120B4" w:rsidRDefault="006120B4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agyu Beef Burger with Bacon</w:t>
      </w:r>
      <w:r w:rsidR="00AF17ED">
        <w:rPr>
          <w:rFonts w:ascii="Arial" w:hAnsi="Arial" w:cs="Arial"/>
          <w:b/>
          <w:bCs/>
          <w:sz w:val="24"/>
          <w:szCs w:val="24"/>
        </w:rPr>
        <w:t xml:space="preserve"> (Served with fries)</w:t>
      </w:r>
    </w:p>
    <w:p w14:paraId="452390DB" w14:textId="6E34765E" w:rsidR="006120B4" w:rsidRPr="00504EF8" w:rsidRDefault="006120B4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</w:t>
      </w:r>
      <w:r w:rsidR="00AF17ED" w:rsidRPr="00504EF8">
        <w:rPr>
          <w:rFonts w:ascii="Arial" w:hAnsi="Arial" w:cs="Arial"/>
          <w:color w:val="FF0000"/>
          <w:sz w:val="24"/>
          <w:szCs w:val="24"/>
        </w:rPr>
        <w:t>With onions, mushrooms and provolone cheese with garlic mayo)</w:t>
      </w:r>
    </w:p>
    <w:p w14:paraId="6DADE5BD" w14:textId="64C66EF8" w:rsidR="00A904A7" w:rsidRPr="00504EF8" w:rsidRDefault="00A904A7" w:rsidP="00353B6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04EF8">
        <w:rPr>
          <w:rFonts w:ascii="Arial" w:hAnsi="Arial" w:cs="Arial"/>
          <w:sz w:val="24"/>
          <w:szCs w:val="24"/>
        </w:rPr>
        <w:t>$12.75</w:t>
      </w:r>
    </w:p>
    <w:p w14:paraId="0C9FCFBE" w14:textId="69F16F88" w:rsidR="00A904A7" w:rsidRDefault="00A904A7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694EBA" w14:textId="49E7EA05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amed Fish Chinese Style</w:t>
      </w:r>
    </w:p>
    <w:p w14:paraId="6109AB8A" w14:textId="2CCD7C59" w:rsidR="00504EF8" w:rsidRPr="00504EF8" w:rsidRDefault="00504EF8" w:rsidP="00A904A7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504EF8">
        <w:rPr>
          <w:rFonts w:ascii="Arial" w:hAnsi="Arial" w:cs="Arial"/>
          <w:color w:val="FF0000"/>
          <w:sz w:val="24"/>
          <w:szCs w:val="24"/>
        </w:rPr>
        <w:t>(Onions, green onions, Chinese parsley and red bell pepper in soy glaze)</w:t>
      </w:r>
    </w:p>
    <w:p w14:paraId="1E1FE5D6" w14:textId="65DFD18E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4.95</w:t>
      </w:r>
    </w:p>
    <w:p w14:paraId="54DF806E" w14:textId="1D4ED4E7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4A6CB2" w14:textId="56772DF8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ecracker or Garlic Chicken Plate</w:t>
      </w:r>
    </w:p>
    <w:p w14:paraId="352B66D3" w14:textId="4B6F5FF9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45</w:t>
      </w:r>
    </w:p>
    <w:p w14:paraId="39D1E529" w14:textId="445128EA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89B7CBC" w14:textId="0AC1B7DD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ried Noodle with Garlic, Firecracker or Fried Chicken </w:t>
      </w:r>
    </w:p>
    <w:p w14:paraId="44B75C0C" w14:textId="29F2F6AC" w:rsidR="00A904A7" w:rsidRDefault="00A904A7" w:rsidP="00A904A7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$12.45</w:t>
      </w:r>
    </w:p>
    <w:p w14:paraId="641C0020" w14:textId="213DAE28" w:rsidR="00AF17ED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64F08E6" w14:textId="77777777" w:rsidR="00AF17ED" w:rsidRPr="009805B1" w:rsidRDefault="00AF17ED" w:rsidP="00353B6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7B1267" w14:textId="2FC855EE" w:rsidR="00353B68" w:rsidRDefault="00353B68" w:rsidP="00353B6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7441B420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PLEASE CALL FOR SPECIALS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OF THE DAY</w:t>
      </w:r>
      <w:r w:rsidRPr="00406D88">
        <w:rPr>
          <w:rFonts w:ascii="Arial" w:hAnsi="Arial" w:cs="Arial"/>
          <w:b/>
          <w:color w:val="FF0000"/>
          <w:sz w:val="24"/>
          <w:szCs w:val="24"/>
        </w:rPr>
        <w:t>*</w:t>
      </w:r>
    </w:p>
    <w:p w14:paraId="17A81D2C" w14:textId="77777777" w:rsidR="00CA09EE" w:rsidRPr="00406D88" w:rsidRDefault="00CA09EE" w:rsidP="00CA09EE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Prices may change without prior notice**</w:t>
      </w:r>
    </w:p>
    <w:p w14:paraId="7F53EA90" w14:textId="445E9BE3" w:rsidR="00353B68" w:rsidRPr="00E235F0" w:rsidRDefault="00CA09EE" w:rsidP="00E235F0">
      <w:pPr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06D88">
        <w:rPr>
          <w:rFonts w:ascii="Arial" w:hAnsi="Arial" w:cs="Arial"/>
          <w:b/>
          <w:color w:val="FF0000"/>
          <w:sz w:val="24"/>
          <w:szCs w:val="24"/>
        </w:rPr>
        <w:t>***Consuming raw or undercooked meats, poultry, seafood, shellfish, or eggs may your risk of foodborne illness, especially if you have certain medical conditions. ***</w:t>
      </w:r>
    </w:p>
    <w:sectPr w:rsidR="00353B68" w:rsidRPr="00E235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C500" w14:textId="77777777" w:rsidR="009648F4" w:rsidRDefault="009648F4" w:rsidP="00FD67BD">
      <w:pPr>
        <w:spacing w:after="0" w:line="240" w:lineRule="auto"/>
      </w:pPr>
      <w:r>
        <w:separator/>
      </w:r>
    </w:p>
  </w:endnote>
  <w:endnote w:type="continuationSeparator" w:id="0">
    <w:p w14:paraId="2C712C5E" w14:textId="77777777" w:rsidR="009648F4" w:rsidRDefault="009648F4" w:rsidP="00FD6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78EAC" w14:textId="77777777" w:rsidR="00236A86" w:rsidRDefault="00236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CCE3D" w14:textId="77777777" w:rsidR="00236A86" w:rsidRDefault="00236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5CAA0" w14:textId="77777777" w:rsidR="00236A86" w:rsidRDefault="00236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CC13D" w14:textId="77777777" w:rsidR="009648F4" w:rsidRDefault="009648F4" w:rsidP="00FD67BD">
      <w:pPr>
        <w:spacing w:after="0" w:line="240" w:lineRule="auto"/>
      </w:pPr>
      <w:r>
        <w:separator/>
      </w:r>
    </w:p>
  </w:footnote>
  <w:footnote w:type="continuationSeparator" w:id="0">
    <w:p w14:paraId="2C4B7EBD" w14:textId="77777777" w:rsidR="009648F4" w:rsidRDefault="009648F4" w:rsidP="00FD6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F746" w14:textId="77777777" w:rsidR="00236A86" w:rsidRDefault="009648F4">
    <w:pPr>
      <w:pStyle w:val="Header"/>
    </w:pPr>
    <w:r>
      <w:rPr>
        <w:noProof/>
      </w:rPr>
      <w:pict w14:anchorId="7B4322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9" o:spid="_x0000_s1027" type="#_x0000_t75" style="position:absolute;margin-left:0;margin-top:0;width:467.7pt;height:334.05pt;z-index:-251656192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5B6D3" w14:textId="77777777" w:rsidR="00FD67BD" w:rsidRDefault="009648F4">
    <w:pPr>
      <w:pStyle w:val="Header"/>
    </w:pPr>
    <w:r>
      <w:rPr>
        <w:noProof/>
      </w:rPr>
      <w:pict w14:anchorId="59875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70" o:spid="_x0000_s1028" type="#_x0000_t75" style="position:absolute;margin-left:0;margin-top:0;width:467.7pt;height:334.05pt;z-index:-251655168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  <w:r w:rsidR="00FD67BD">
      <w:rPr>
        <w:noProof/>
      </w:rPr>
      <w:drawing>
        <wp:anchor distT="0" distB="0" distL="114300" distR="114300" simplePos="0" relativeHeight="251658240" behindDoc="0" locked="0" layoutInCell="1" allowOverlap="1" wp14:anchorId="381EF7F3" wp14:editId="171AF90D">
          <wp:simplePos x="0" y="0"/>
          <wp:positionH relativeFrom="column">
            <wp:posOffset>2476500</wp:posOffset>
          </wp:positionH>
          <wp:positionV relativeFrom="paragraph">
            <wp:posOffset>-57150</wp:posOffset>
          </wp:positionV>
          <wp:extent cx="721248" cy="514350"/>
          <wp:effectExtent l="0" t="0" r="3175" b="0"/>
          <wp:wrapSquare wrapText="bothSides"/>
          <wp:docPr id="1" name="Picture 1" descr="E:\My Documents\3 star menu\3Star Metal Logo (Photoshop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My Documents\3 star menu\3Star Metal Logo (Photoshop)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48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D67BD">
      <w:t xml:space="preserve">                               Phone # (808)-566-6353  www.3star-gourmet2.com/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FBECD" w14:textId="77777777" w:rsidR="00236A86" w:rsidRDefault="009648F4">
    <w:pPr>
      <w:pStyle w:val="Header"/>
    </w:pPr>
    <w:r>
      <w:rPr>
        <w:noProof/>
      </w:rPr>
      <w:pict w14:anchorId="00D11E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928968" o:spid="_x0000_s1026" type="#_x0000_t75" style="position:absolute;margin-left:0;margin-top:0;width:467.7pt;height:334.05pt;z-index:-251657216;mso-position-horizontal:center;mso-position-horizontal-relative:margin;mso-position-vertical:center;mso-position-vertical-relative:margin" o:allowincell="f">
          <v:imagedata r:id="rId1" o:title="3Star Metal Logo (Photoshop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6"/>
    <w:rsid w:val="000C18FF"/>
    <w:rsid w:val="000D28B9"/>
    <w:rsid w:val="00161740"/>
    <w:rsid w:val="00175F8A"/>
    <w:rsid w:val="001C3D81"/>
    <w:rsid w:val="001D4747"/>
    <w:rsid w:val="00236A86"/>
    <w:rsid w:val="00236D59"/>
    <w:rsid w:val="00250CB4"/>
    <w:rsid w:val="002C02B4"/>
    <w:rsid w:val="00353B68"/>
    <w:rsid w:val="0036737B"/>
    <w:rsid w:val="003842CB"/>
    <w:rsid w:val="003A6315"/>
    <w:rsid w:val="003C4385"/>
    <w:rsid w:val="004062CA"/>
    <w:rsid w:val="00406D88"/>
    <w:rsid w:val="00410E6F"/>
    <w:rsid w:val="0043287E"/>
    <w:rsid w:val="00440352"/>
    <w:rsid w:val="004769DE"/>
    <w:rsid w:val="00494277"/>
    <w:rsid w:val="004A44FB"/>
    <w:rsid w:val="004E3A1C"/>
    <w:rsid w:val="00504EF8"/>
    <w:rsid w:val="005141FA"/>
    <w:rsid w:val="00516D3B"/>
    <w:rsid w:val="005411FD"/>
    <w:rsid w:val="005679ED"/>
    <w:rsid w:val="005844E8"/>
    <w:rsid w:val="005A53D4"/>
    <w:rsid w:val="005C616A"/>
    <w:rsid w:val="006120B4"/>
    <w:rsid w:val="00655A31"/>
    <w:rsid w:val="00671255"/>
    <w:rsid w:val="006A46E5"/>
    <w:rsid w:val="007355B5"/>
    <w:rsid w:val="00737593"/>
    <w:rsid w:val="00740993"/>
    <w:rsid w:val="00835D35"/>
    <w:rsid w:val="00842143"/>
    <w:rsid w:val="00892FDA"/>
    <w:rsid w:val="008A56E0"/>
    <w:rsid w:val="009648F4"/>
    <w:rsid w:val="0097267D"/>
    <w:rsid w:val="009805B1"/>
    <w:rsid w:val="009E65BF"/>
    <w:rsid w:val="009E6D82"/>
    <w:rsid w:val="00A11D95"/>
    <w:rsid w:val="00A42B05"/>
    <w:rsid w:val="00A55F00"/>
    <w:rsid w:val="00A904A7"/>
    <w:rsid w:val="00AA38F8"/>
    <w:rsid w:val="00AB2C27"/>
    <w:rsid w:val="00AC43B2"/>
    <w:rsid w:val="00AF17ED"/>
    <w:rsid w:val="00AF1EF1"/>
    <w:rsid w:val="00AF6DEA"/>
    <w:rsid w:val="00B54F8C"/>
    <w:rsid w:val="00BA08BC"/>
    <w:rsid w:val="00C47777"/>
    <w:rsid w:val="00C55884"/>
    <w:rsid w:val="00CA09EE"/>
    <w:rsid w:val="00CC54F1"/>
    <w:rsid w:val="00D019D0"/>
    <w:rsid w:val="00D519DD"/>
    <w:rsid w:val="00DB44D3"/>
    <w:rsid w:val="00DD5B3F"/>
    <w:rsid w:val="00E235F0"/>
    <w:rsid w:val="00EC2316"/>
    <w:rsid w:val="00F66114"/>
    <w:rsid w:val="00F743A9"/>
    <w:rsid w:val="00F83480"/>
    <w:rsid w:val="00FD67BD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46C4"/>
  <w15:docId w15:val="{94AE25CD-3A97-43AE-831A-58F20BF7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7BD"/>
  </w:style>
  <w:style w:type="paragraph" w:styleId="Footer">
    <w:name w:val="footer"/>
    <w:basedOn w:val="Normal"/>
    <w:link w:val="FooterChar"/>
    <w:uiPriority w:val="99"/>
    <w:unhideWhenUsed/>
    <w:rsid w:val="00FD6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7BD"/>
  </w:style>
  <w:style w:type="paragraph" w:styleId="BalloonText">
    <w:name w:val="Balloon Text"/>
    <w:basedOn w:val="Normal"/>
    <w:link w:val="BalloonTextChar"/>
    <w:uiPriority w:val="99"/>
    <w:semiHidden/>
    <w:unhideWhenUsed/>
    <w:rsid w:val="00236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A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BB92-72BD-4501-8019-343C2A36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dd</dc:creator>
  <cp:lastModifiedBy>Admin</cp:lastModifiedBy>
  <cp:revision>4</cp:revision>
  <cp:lastPrinted>2022-04-05T01:39:00Z</cp:lastPrinted>
  <dcterms:created xsi:type="dcterms:W3CDTF">2022-04-05T01:34:00Z</dcterms:created>
  <dcterms:modified xsi:type="dcterms:W3CDTF">2022-04-05T20:32:00Z</dcterms:modified>
</cp:coreProperties>
</file>